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1E01E">
      <w:pPr>
        <w:spacing w:line="460" w:lineRule="exact"/>
        <w:jc w:val="center"/>
        <w:rPr>
          <w:rFonts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中山市第一职业技术学校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en-US" w:eastAsia="zh-CN"/>
        </w:rPr>
        <w:t>公开</w:t>
      </w:r>
      <w:bookmarkStart w:id="0" w:name="_GoBack"/>
      <w:bookmarkEnd w:id="0"/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招聘教职员报名表</w:t>
      </w:r>
    </w:p>
    <w:p w14:paraId="1284A339">
      <w:pPr>
        <w:spacing w:line="460" w:lineRule="exact"/>
        <w:jc w:val="center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 w14:paraId="00848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3C8543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 w14:paraId="43BF0DD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 w14:paraId="243C064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 w14:paraId="0FD26D0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5E881F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 w14:paraId="6B95C5B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34FF00A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 w14:paraId="5ECB8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5FFF4338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3C2D352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DCB8B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 w14:paraId="5607F52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5B3EF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D5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3D5FDDA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 w14:paraId="26D9A92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B01897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 w14:paraId="6552A11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12278E33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862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1DEB8F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 w14:paraId="548057D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4204D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1A04760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63C316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2CF9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 w14:paraId="63562F94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 w14:paraId="3B96D61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C0DC3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 w14:paraId="006F892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 w14:paraId="26FCCD4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AED4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6136451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 w14:paraId="4AEF6C0C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EDB8A47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 w14:paraId="1CDF43B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2E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461F47B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 w14:paraId="13D2976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D4AA05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 w14:paraId="61478246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C844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 w14:paraId="7C7B4FB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 w14:paraId="62DA58F1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68A9DE6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 w14:paraId="27A521A0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56211E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 w14:paraId="4479D37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0708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 w14:paraId="616AAE8B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 w14:paraId="22B5173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14C7B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 w14:paraId="62953165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 w14:paraId="0C63FF05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686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 w14:paraId="0E5A0AB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 w14:paraId="35208340"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D2C3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 w14:paraId="0747F39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 w14:paraId="66DB7F2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7556D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 w14:paraId="010B3D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 w14:paraId="7AEB3212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 w14:paraId="462894E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A106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 w14:paraId="365AA35D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 w14:paraId="3C60287F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 w14:paraId="3771ADC4"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 w14:paraId="1AA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 w14:paraId="01CDB10A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 w14:paraId="27F04719"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4B14B002"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6F1D"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5F440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U5YWQ3ZjFkZDY3ZGJkM2E2M2I4OThhNDRlZWYzMTMifQ=="/>
  </w:docVars>
  <w:rsids>
    <w:rsidRoot w:val="7CB760E4"/>
    <w:rsid w:val="00016F77"/>
    <w:rsid w:val="00023F6D"/>
    <w:rsid w:val="000517CF"/>
    <w:rsid w:val="001B35A6"/>
    <w:rsid w:val="001B76D9"/>
    <w:rsid w:val="001C1F7F"/>
    <w:rsid w:val="00265532"/>
    <w:rsid w:val="00284AF9"/>
    <w:rsid w:val="002B3D34"/>
    <w:rsid w:val="002D4607"/>
    <w:rsid w:val="002E3A3C"/>
    <w:rsid w:val="002E5B51"/>
    <w:rsid w:val="003208CF"/>
    <w:rsid w:val="003972DC"/>
    <w:rsid w:val="003E5F0A"/>
    <w:rsid w:val="005335F1"/>
    <w:rsid w:val="005707E1"/>
    <w:rsid w:val="006B2409"/>
    <w:rsid w:val="006C30C6"/>
    <w:rsid w:val="006E0E07"/>
    <w:rsid w:val="00720387"/>
    <w:rsid w:val="008225C7"/>
    <w:rsid w:val="00865338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10A71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1BF21A5"/>
    <w:rsid w:val="12360F32"/>
    <w:rsid w:val="145E753D"/>
    <w:rsid w:val="14DB1ED4"/>
    <w:rsid w:val="159E67DE"/>
    <w:rsid w:val="17D7680B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24419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9209-81AF-4EC4-871F-8831792C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219</Words>
  <Characters>219</Characters>
  <Lines>2</Lines>
  <Paragraphs>1</Paragraphs>
  <TotalTime>50</TotalTime>
  <ScaleCrop>false</ScaleCrop>
  <LinksUpToDate>false</LinksUpToDate>
  <CharactersWithSpaces>31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Icy</cp:lastModifiedBy>
  <cp:lastPrinted>2025-01-06T06:24:00Z</cp:lastPrinted>
  <dcterms:modified xsi:type="dcterms:W3CDTF">2026-07-09T02:48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30A39F1114964BDEADDD347DA113CD78</vt:lpwstr>
  </property>
  <property fmtid="{D5CDD505-2E9C-101B-9397-08002B2CF9AE}" pid="4" name="KSOTemplateDocerSaveRecord">
    <vt:lpwstr>eyJoZGlkIjoiNmJkNTE5OTFjOTM1MWZlYzlkMzQ5ODBhNzQxYTFiNDQiLCJ1c2VySWQiOiI0NDY5OTczNzQifQ==</vt:lpwstr>
  </property>
</Properties>
</file>